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9385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9385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9385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9385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463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4630F" w:rsidRPr="0004630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م ک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C3EA3" w:rsidRPr="006C3E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S001</w:t>
            </w:r>
            <w:r w:rsidR="006C3EA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C3E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9385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9385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9385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9385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9385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67" w:rsidRDefault="00832467">
      <w:r>
        <w:separator/>
      </w:r>
    </w:p>
  </w:endnote>
  <w:endnote w:type="continuationSeparator" w:id="0">
    <w:p w:rsidR="00832467" w:rsidRDefault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67" w:rsidRDefault="00832467">
      <w:r>
        <w:separator/>
      </w:r>
    </w:p>
  </w:footnote>
  <w:footnote w:type="continuationSeparator" w:id="0">
    <w:p w:rsidR="00832467" w:rsidRDefault="00832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4630F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385A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EA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246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7E45-BB61-402E-BB6E-989F3123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1T15:37:00Z</dcterms:modified>
</cp:coreProperties>
</file>